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68E9" w:rsidRPr="001E68E9">
        <w:rPr>
          <w:rFonts w:ascii="Times New Roman" w:hAnsi="Times New Roman" w:cs="Times New Roman"/>
          <w:b w:val="0"/>
          <w:sz w:val="28"/>
          <w:szCs w:val="28"/>
          <w:u w:val="single"/>
        </w:rPr>
        <w:t>05.07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E68E9" w:rsidRPr="001E68E9">
        <w:rPr>
          <w:rFonts w:ascii="Times New Roman" w:hAnsi="Times New Roman" w:cs="Times New Roman"/>
          <w:b w:val="0"/>
          <w:sz w:val="28"/>
          <w:szCs w:val="28"/>
          <w:u w:val="single"/>
        </w:rPr>
        <w:t>34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655D32" w:rsidRDefault="006760F6" w:rsidP="00655D32">
      <w:pPr>
        <w:pStyle w:val="ConsNonformat"/>
        <w:ind w:righ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73580">
        <w:rPr>
          <w:rFonts w:ascii="Times New Roman" w:hAnsi="Times New Roman" w:cs="Times New Roman"/>
          <w:b/>
          <w:sz w:val="28"/>
          <w:szCs w:val="28"/>
        </w:rPr>
        <w:t>й</w:t>
      </w:r>
      <w:r w:rsidR="00655D32" w:rsidRPr="00655D32">
        <w:rPr>
          <w:rFonts w:ascii="Times New Roman" w:hAnsi="Times New Roman" w:cs="Times New Roman"/>
          <w:b/>
          <w:sz w:val="28"/>
          <w:szCs w:val="28"/>
        </w:rPr>
        <w:t xml:space="preserve"> в приказ Финансового управления города Волгодонска от 24.10.2019 № 67Б  «О распределении  полномочий по организации работы по размещению информации на едином портале бюджетной системы Российской Федерации  в информационно - коммуникационной сети «Интернет»</w:t>
      </w:r>
    </w:p>
    <w:p w:rsidR="001E68E9" w:rsidRDefault="001E68E9" w:rsidP="00F67398">
      <w:pPr>
        <w:spacing w:after="240"/>
        <w:ind w:right="-6"/>
        <w:jc w:val="both"/>
        <w:rPr>
          <w:sz w:val="28"/>
          <w:szCs w:val="28"/>
        </w:rPr>
      </w:pPr>
    </w:p>
    <w:p w:rsidR="00655D32" w:rsidRPr="00BD354C" w:rsidRDefault="00655D32" w:rsidP="00F67398">
      <w:pPr>
        <w:spacing w:after="240"/>
        <w:ind w:right="-6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 w:rsidR="00533ED5">
        <w:rPr>
          <w:sz w:val="28"/>
          <w:szCs w:val="28"/>
        </w:rPr>
        <w:t xml:space="preserve">связи с </w:t>
      </w:r>
      <w:r w:rsidR="008610E9">
        <w:rPr>
          <w:sz w:val="28"/>
          <w:szCs w:val="28"/>
        </w:rPr>
        <w:t xml:space="preserve">кадровыми изменениями </w:t>
      </w:r>
      <w:r w:rsidRPr="00BD354C">
        <w:rPr>
          <w:sz w:val="28"/>
          <w:szCs w:val="28"/>
        </w:rPr>
        <w:t xml:space="preserve"> </w:t>
      </w:r>
    </w:p>
    <w:p w:rsidR="00655D32" w:rsidRDefault="00655D32" w:rsidP="00655D32">
      <w:pPr>
        <w:widowControl w:val="0"/>
        <w:spacing w:before="120" w:after="120"/>
        <w:ind w:firstLine="709"/>
        <w:rPr>
          <w:b/>
          <w:sz w:val="28"/>
        </w:rPr>
      </w:pPr>
      <w:r w:rsidRPr="00655D32">
        <w:rPr>
          <w:b/>
          <w:sz w:val="28"/>
        </w:rPr>
        <w:t>ПРИКАЗЫВАЮ:</w:t>
      </w:r>
    </w:p>
    <w:p w:rsidR="007B29EC" w:rsidRPr="007B29EC" w:rsidRDefault="00673580" w:rsidP="00DB1719">
      <w:pPr>
        <w:widowControl w:val="0"/>
        <w:numPr>
          <w:ilvl w:val="0"/>
          <w:numId w:val="2"/>
        </w:numPr>
        <w:ind w:left="0" w:firstLine="709"/>
        <w:jc w:val="both"/>
        <w:rPr>
          <w:sz w:val="28"/>
        </w:rPr>
      </w:pPr>
      <w:r w:rsidRPr="00673580">
        <w:rPr>
          <w:sz w:val="28"/>
          <w:szCs w:val="28"/>
        </w:rPr>
        <w:t xml:space="preserve">Внести в приказ 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 w:rsidR="007B29EC">
        <w:rPr>
          <w:sz w:val="28"/>
          <w:szCs w:val="28"/>
        </w:rPr>
        <w:t>следующие изменения:</w:t>
      </w:r>
    </w:p>
    <w:p w:rsidR="00673580" w:rsidRPr="00673580" w:rsidRDefault="007B29EC" w:rsidP="00A05CE9">
      <w:pPr>
        <w:widowControl w:val="0"/>
        <w:numPr>
          <w:ilvl w:val="1"/>
          <w:numId w:val="2"/>
        </w:numPr>
        <w:jc w:val="both"/>
        <w:rPr>
          <w:sz w:val="28"/>
        </w:rPr>
      </w:pPr>
      <w:r>
        <w:rPr>
          <w:sz w:val="28"/>
          <w:szCs w:val="28"/>
        </w:rPr>
        <w:t xml:space="preserve">В приложении 1 </w:t>
      </w:r>
      <w:r w:rsidR="00673580" w:rsidRPr="00673580">
        <w:rPr>
          <w:sz w:val="28"/>
          <w:szCs w:val="28"/>
        </w:rPr>
        <w:t>строку 2.3</w:t>
      </w:r>
      <w:r>
        <w:rPr>
          <w:sz w:val="28"/>
          <w:szCs w:val="28"/>
        </w:rPr>
        <w:t xml:space="preserve"> изложить</w:t>
      </w:r>
      <w:r w:rsidR="00673580" w:rsidRPr="00673580">
        <w:rPr>
          <w:sz w:val="28"/>
          <w:szCs w:val="28"/>
        </w:rPr>
        <w:t xml:space="preserve"> в следующей редакции:</w:t>
      </w:r>
    </w:p>
    <w:p w:rsidR="00673580" w:rsidRPr="00673580" w:rsidRDefault="00673580" w:rsidP="00DB1719">
      <w:pPr>
        <w:widowControl w:val="0"/>
        <w:jc w:val="both"/>
        <w:rPr>
          <w:sz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80"/>
        <w:gridCol w:w="2604"/>
        <w:gridCol w:w="1767"/>
        <w:gridCol w:w="1392"/>
        <w:gridCol w:w="1294"/>
        <w:gridCol w:w="1392"/>
      </w:tblGrid>
      <w:tr w:rsidR="00673580" w:rsidRPr="00DB1719" w:rsidTr="00006CB8">
        <w:tc>
          <w:tcPr>
            <w:tcW w:w="808" w:type="dxa"/>
            <w:shd w:val="clear" w:color="auto" w:fill="auto"/>
          </w:tcPr>
          <w:p w:rsidR="00673580" w:rsidRPr="00DB1719" w:rsidRDefault="00673580" w:rsidP="00DB1719">
            <w:pPr>
              <w:jc w:val="center"/>
              <w:rPr>
                <w:sz w:val="26"/>
                <w:szCs w:val="26"/>
              </w:rPr>
            </w:pPr>
            <w:r w:rsidRPr="00DB1719">
              <w:rPr>
                <w:sz w:val="26"/>
                <w:szCs w:val="26"/>
              </w:rPr>
              <w:t>2.3</w:t>
            </w:r>
          </w:p>
        </w:tc>
        <w:tc>
          <w:tcPr>
            <w:tcW w:w="1405" w:type="dxa"/>
            <w:shd w:val="clear" w:color="auto" w:fill="auto"/>
          </w:tcPr>
          <w:p w:rsidR="00673580" w:rsidRPr="00DB1719" w:rsidRDefault="00673580" w:rsidP="00DB1719">
            <w:pPr>
              <w:jc w:val="center"/>
              <w:rPr>
                <w:sz w:val="26"/>
                <w:szCs w:val="26"/>
              </w:rPr>
            </w:pPr>
            <w:r w:rsidRPr="00DB1719">
              <w:rPr>
                <w:sz w:val="26"/>
                <w:szCs w:val="26"/>
              </w:rPr>
              <w:t>2.7</w:t>
            </w:r>
          </w:p>
        </w:tc>
        <w:tc>
          <w:tcPr>
            <w:tcW w:w="4314" w:type="dxa"/>
            <w:shd w:val="clear" w:color="auto" w:fill="auto"/>
          </w:tcPr>
          <w:p w:rsidR="00673580" w:rsidRPr="00DB1719" w:rsidRDefault="00673580" w:rsidP="00DB17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719">
              <w:rPr>
                <w:sz w:val="26"/>
                <w:szCs w:val="26"/>
              </w:rPr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DB1719">
                <w:rPr>
                  <w:sz w:val="26"/>
                  <w:szCs w:val="26"/>
                </w:rPr>
                <w:t>частью 5 статьи 99</w:t>
              </w:r>
            </w:hyperlink>
            <w:r w:rsidRPr="00DB1719">
              <w:rPr>
                <w:sz w:val="26"/>
                <w:szCs w:val="26"/>
              </w:rPr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673580" w:rsidRPr="00DB1719" w:rsidRDefault="00673580" w:rsidP="00DB1719">
            <w:pPr>
              <w:jc w:val="both"/>
              <w:rPr>
                <w:bCs/>
                <w:sz w:val="26"/>
                <w:szCs w:val="26"/>
              </w:rPr>
            </w:pPr>
            <w:r w:rsidRPr="00DB1719">
              <w:rPr>
                <w:bCs/>
                <w:sz w:val="26"/>
                <w:szCs w:val="26"/>
              </w:rPr>
              <w:t xml:space="preserve">в течение 5 рабочих дней с даты утверждения </w:t>
            </w:r>
          </w:p>
          <w:p w:rsidR="00673580" w:rsidRPr="00DB1719" w:rsidRDefault="00673580" w:rsidP="00DB1719">
            <w:pPr>
              <w:jc w:val="both"/>
              <w:rPr>
                <w:bCs/>
                <w:sz w:val="26"/>
                <w:szCs w:val="26"/>
              </w:rPr>
            </w:pPr>
            <w:r w:rsidRPr="00DB1719">
              <w:rPr>
                <w:bCs/>
                <w:sz w:val="26"/>
                <w:szCs w:val="26"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673580" w:rsidRPr="00DB1719" w:rsidRDefault="00673580" w:rsidP="00DB1719">
            <w:pPr>
              <w:jc w:val="both"/>
              <w:rPr>
                <w:sz w:val="26"/>
                <w:szCs w:val="26"/>
              </w:rPr>
            </w:pPr>
            <w:r w:rsidRPr="00DB1719">
              <w:rPr>
                <w:sz w:val="26"/>
                <w:szCs w:val="26"/>
              </w:rPr>
              <w:t>Сектор контроля в сфере закупок</w:t>
            </w:r>
          </w:p>
        </w:tc>
        <w:tc>
          <w:tcPr>
            <w:tcW w:w="2183" w:type="dxa"/>
            <w:shd w:val="clear" w:color="auto" w:fill="auto"/>
          </w:tcPr>
          <w:p w:rsidR="00673580" w:rsidRPr="00DB1719" w:rsidRDefault="00673580" w:rsidP="00DB1719">
            <w:pPr>
              <w:jc w:val="center"/>
              <w:rPr>
                <w:bCs/>
                <w:sz w:val="26"/>
                <w:szCs w:val="26"/>
              </w:rPr>
            </w:pPr>
            <w:r w:rsidRPr="00DB1719">
              <w:rPr>
                <w:bCs/>
                <w:sz w:val="26"/>
                <w:szCs w:val="26"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673580" w:rsidRPr="00DB1719" w:rsidRDefault="00673580" w:rsidP="00DB1719">
            <w:pPr>
              <w:jc w:val="both"/>
              <w:rPr>
                <w:sz w:val="26"/>
                <w:szCs w:val="26"/>
              </w:rPr>
            </w:pPr>
            <w:r w:rsidRPr="00DB1719">
              <w:rPr>
                <w:sz w:val="26"/>
                <w:szCs w:val="26"/>
              </w:rPr>
              <w:t>Сектор контроля в сфере закупок</w:t>
            </w:r>
          </w:p>
        </w:tc>
      </w:tr>
    </w:tbl>
    <w:p w:rsidR="00673580" w:rsidRPr="00655D32" w:rsidRDefault="00673580" w:rsidP="00673580">
      <w:pPr>
        <w:widowControl w:val="0"/>
        <w:spacing w:before="120" w:after="120"/>
        <w:ind w:left="9204"/>
        <w:jc w:val="both"/>
        <w:rPr>
          <w:b/>
          <w:sz w:val="28"/>
        </w:rPr>
      </w:pPr>
      <w:r>
        <w:rPr>
          <w:sz w:val="28"/>
        </w:rPr>
        <w:t xml:space="preserve"> »</w:t>
      </w:r>
      <w:r w:rsidR="00A05CE9">
        <w:rPr>
          <w:sz w:val="28"/>
        </w:rPr>
        <w:t>.</w:t>
      </w:r>
    </w:p>
    <w:p w:rsidR="008328BA" w:rsidRDefault="00CA3939" w:rsidP="00A05CE9">
      <w:pPr>
        <w:numPr>
          <w:ilvl w:val="1"/>
          <w:numId w:val="5"/>
        </w:numPr>
        <w:tabs>
          <w:tab w:val="left" w:pos="127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2 </w:t>
      </w:r>
      <w:r w:rsidR="00384E5A">
        <w:rPr>
          <w:sz w:val="28"/>
          <w:szCs w:val="28"/>
        </w:rPr>
        <w:t xml:space="preserve"> </w:t>
      </w:r>
      <w:r w:rsidRPr="00673580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18 изложить</w:t>
      </w:r>
      <w:r w:rsidRPr="00673580">
        <w:rPr>
          <w:sz w:val="28"/>
          <w:szCs w:val="28"/>
        </w:rPr>
        <w:t xml:space="preserve"> в следующей редакции:</w:t>
      </w:r>
    </w:p>
    <w:p w:rsidR="007B006A" w:rsidRPr="008328BA" w:rsidRDefault="007B006A" w:rsidP="007B006A">
      <w:pPr>
        <w:tabs>
          <w:tab w:val="left" w:pos="1276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5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7"/>
        <w:gridCol w:w="2833"/>
        <w:gridCol w:w="705"/>
        <w:gridCol w:w="706"/>
        <w:gridCol w:w="706"/>
        <w:gridCol w:w="705"/>
      </w:tblGrid>
      <w:tr w:rsidR="008328BA" w:rsidRPr="000B551E" w:rsidTr="008328BA">
        <w:tc>
          <w:tcPr>
            <w:tcW w:w="318" w:type="pct"/>
            <w:vAlign w:val="center"/>
          </w:tcPr>
          <w:p w:rsidR="008328BA" w:rsidRPr="0038087E" w:rsidRDefault="008328BA" w:rsidP="008328BA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12" w:type="pct"/>
          </w:tcPr>
          <w:p w:rsidR="008328BA" w:rsidRPr="0038087E" w:rsidRDefault="008328BA" w:rsidP="008328BA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8328BA" w:rsidRPr="0038087E" w:rsidRDefault="008328BA" w:rsidP="008328BA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588" w:type="pct"/>
          </w:tcPr>
          <w:p w:rsidR="008328BA" w:rsidRPr="0038087E" w:rsidRDefault="008328BA" w:rsidP="008328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контроля </w:t>
            </w:r>
            <w:r w:rsidR="00515BFB">
              <w:rPr>
                <w:sz w:val="26"/>
                <w:szCs w:val="26"/>
              </w:rPr>
              <w:t xml:space="preserve">в сфере </w:t>
            </w:r>
            <w:r>
              <w:rPr>
                <w:sz w:val="26"/>
                <w:szCs w:val="26"/>
              </w:rPr>
              <w:t>закупок</w:t>
            </w:r>
            <w:r w:rsidRPr="0038087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сектора</w:t>
            </w:r>
          </w:p>
        </w:tc>
        <w:tc>
          <w:tcPr>
            <w:tcW w:w="395" w:type="pct"/>
          </w:tcPr>
          <w:p w:rsidR="008328BA" w:rsidRPr="0038087E" w:rsidRDefault="008328BA" w:rsidP="008328BA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396" w:type="pct"/>
          </w:tcPr>
          <w:p w:rsidR="008328BA" w:rsidRPr="0038087E" w:rsidRDefault="008328BA" w:rsidP="008328BA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96" w:type="pct"/>
          </w:tcPr>
          <w:p w:rsidR="008328BA" w:rsidRPr="0038087E" w:rsidRDefault="008328BA" w:rsidP="008328BA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395" w:type="pct"/>
          </w:tcPr>
          <w:p w:rsidR="008328BA" w:rsidRPr="0038087E" w:rsidRDefault="008328BA" w:rsidP="008328BA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8328BA" w:rsidRDefault="008328BA" w:rsidP="008328BA">
      <w:pPr>
        <w:ind w:left="9072" w:right="-285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»</w:t>
      </w:r>
      <w:r w:rsidR="007B006A">
        <w:rPr>
          <w:sz w:val="28"/>
          <w:szCs w:val="28"/>
        </w:rPr>
        <w:t>.</w:t>
      </w:r>
    </w:p>
    <w:p w:rsidR="008328BA" w:rsidRPr="00D77DF0" w:rsidRDefault="008328BA" w:rsidP="008328BA">
      <w:pPr>
        <w:ind w:right="-7"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2.</w:t>
      </w:r>
      <w:r w:rsidRPr="00D77DF0">
        <w:rPr>
          <w:sz w:val="28"/>
          <w:szCs w:val="28"/>
        </w:rPr>
        <w:tab/>
        <w:t xml:space="preserve">Главному специалисту бюджетного отдела </w:t>
      </w:r>
      <w:proofErr w:type="spellStart"/>
      <w:r w:rsidRPr="00D77DF0">
        <w:rPr>
          <w:sz w:val="28"/>
          <w:szCs w:val="28"/>
        </w:rPr>
        <w:t>Сигаревой</w:t>
      </w:r>
      <w:proofErr w:type="spellEnd"/>
      <w:r w:rsidRPr="00D77DF0">
        <w:rPr>
          <w:sz w:val="28"/>
          <w:szCs w:val="28"/>
        </w:rPr>
        <w:t xml:space="preserve"> О.В. внести изменение в Государственной интегрированной информационной системе управления общественными финансами «Электронный бюджет» согласно настоящему приказу.</w:t>
      </w:r>
    </w:p>
    <w:p w:rsidR="008328BA" w:rsidRPr="00D77DF0" w:rsidRDefault="008328BA" w:rsidP="008328BA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 xml:space="preserve">3.       Приказ вступает в силу со дня его принятия. </w:t>
      </w:r>
    </w:p>
    <w:p w:rsidR="008328BA" w:rsidRPr="00D77DF0" w:rsidRDefault="008328BA" w:rsidP="008328BA">
      <w:pPr>
        <w:widowControl w:val="0"/>
        <w:ind w:firstLine="709"/>
        <w:jc w:val="both"/>
        <w:rPr>
          <w:sz w:val="28"/>
          <w:szCs w:val="28"/>
        </w:rPr>
      </w:pPr>
      <w:r w:rsidRPr="00D77DF0">
        <w:rPr>
          <w:sz w:val="28"/>
          <w:szCs w:val="28"/>
        </w:rPr>
        <w:t>4.       Контроль за исполнением приказа оставляю за собой.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1719" w:rsidRPr="00D77DF0" w:rsidRDefault="00DB1719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D32" w:rsidRPr="00D77DF0" w:rsidRDefault="008328BA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5D32" w:rsidRPr="00D77DF0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655D32" w:rsidRPr="00D77DF0" w:rsidRDefault="00655D32" w:rsidP="00655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DF0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Pr="00D77DF0">
        <w:rPr>
          <w:rFonts w:ascii="Times New Roman" w:hAnsi="Times New Roman" w:cs="Times New Roman"/>
          <w:sz w:val="28"/>
          <w:szCs w:val="28"/>
        </w:rPr>
        <w:tab/>
      </w:r>
      <w:r w:rsidR="0002717A">
        <w:rPr>
          <w:rFonts w:ascii="Times New Roman" w:hAnsi="Times New Roman" w:cs="Times New Roman"/>
          <w:sz w:val="28"/>
          <w:szCs w:val="28"/>
        </w:rPr>
        <w:t xml:space="preserve"> </w:t>
      </w:r>
      <w:r w:rsidR="008328BA">
        <w:rPr>
          <w:rFonts w:ascii="Times New Roman" w:hAnsi="Times New Roman" w:cs="Times New Roman"/>
          <w:sz w:val="28"/>
          <w:szCs w:val="28"/>
        </w:rPr>
        <w:t>М.А.Вялых</w:t>
      </w:r>
    </w:p>
    <w:p w:rsidR="00655D32" w:rsidRDefault="00655D32" w:rsidP="00655D32">
      <w:pPr>
        <w:rPr>
          <w:sz w:val="28"/>
          <w:szCs w:val="28"/>
        </w:rPr>
      </w:pPr>
    </w:p>
    <w:p w:rsidR="00DB1719" w:rsidRDefault="00DB1719" w:rsidP="00655D32">
      <w:pPr>
        <w:rPr>
          <w:sz w:val="28"/>
          <w:szCs w:val="28"/>
        </w:rPr>
      </w:pPr>
    </w:p>
    <w:p w:rsidR="00655D32" w:rsidRPr="00CD376C" w:rsidRDefault="00922FC8" w:rsidP="00655D32">
      <w:r>
        <w:t>П</w:t>
      </w:r>
      <w:r w:rsidR="00655D32" w:rsidRPr="00CD376C">
        <w:t xml:space="preserve">риказ </w:t>
      </w:r>
      <w:r>
        <w:t>вносит</w:t>
      </w:r>
      <w:r w:rsidR="00655D32" w:rsidRPr="00CD376C">
        <w:t xml:space="preserve"> </w:t>
      </w:r>
    </w:p>
    <w:p w:rsidR="00D77DF0" w:rsidRDefault="008328BA" w:rsidP="00655D32">
      <w:r>
        <w:t xml:space="preserve">сектор контроля </w:t>
      </w:r>
      <w:r w:rsidR="00667BBD">
        <w:t xml:space="preserve">в сфере </w:t>
      </w:r>
      <w:r>
        <w:t>закупок</w:t>
      </w:r>
    </w:p>
    <w:p w:rsidR="00904D05" w:rsidRDefault="00904D05" w:rsidP="00C43C2C">
      <w:pPr>
        <w:shd w:val="clear" w:color="auto" w:fill="FFFFFF"/>
      </w:pPr>
    </w:p>
    <w:p w:rsidR="00C43C2C" w:rsidRPr="009772EB" w:rsidRDefault="00C43C2C" w:rsidP="00C43C2C">
      <w:pPr>
        <w:shd w:val="clear" w:color="auto" w:fill="FFFFFF"/>
      </w:pPr>
      <w:r w:rsidRPr="009772EB">
        <w:t>СОГЛАСОВАНО:</w:t>
      </w:r>
    </w:p>
    <w:p w:rsidR="00C43C2C" w:rsidRDefault="008328BA" w:rsidP="00C43C2C">
      <w:pPr>
        <w:shd w:val="clear" w:color="auto" w:fill="FFFFFF"/>
      </w:pPr>
      <w:r>
        <w:t xml:space="preserve">Заместитель начальника Финансового </w:t>
      </w:r>
    </w:p>
    <w:p w:rsidR="008328BA" w:rsidRDefault="008328BA" w:rsidP="00C43C2C">
      <w:pPr>
        <w:shd w:val="clear" w:color="auto" w:fill="FFFFFF"/>
      </w:pPr>
      <w:r>
        <w:t>управления 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  <w:t>С.В.Пивоварова</w:t>
      </w:r>
    </w:p>
    <w:p w:rsidR="007B006A" w:rsidRDefault="007B006A" w:rsidP="00C43C2C">
      <w:pPr>
        <w:shd w:val="clear" w:color="auto" w:fill="FFFFFF"/>
      </w:pPr>
    </w:p>
    <w:p w:rsidR="00C43C2C" w:rsidRPr="002325FC" w:rsidRDefault="00C43C2C" w:rsidP="00C43C2C">
      <w:pPr>
        <w:shd w:val="clear" w:color="auto" w:fill="FFFFFF"/>
        <w:rPr>
          <w:sz w:val="28"/>
          <w:szCs w:val="28"/>
        </w:rPr>
      </w:pPr>
      <w:r w:rsidRPr="009772EB">
        <w:t xml:space="preserve">Главный специалист </w:t>
      </w:r>
      <w:r w:rsidR="00904D05">
        <w:t>–</w:t>
      </w:r>
      <w:r w:rsidRPr="009772EB">
        <w:t xml:space="preserve"> юрист</w:t>
      </w:r>
      <w:r w:rsidR="00904D05">
        <w:tab/>
      </w:r>
      <w:r w:rsidR="00904D05">
        <w:tab/>
      </w:r>
      <w:r w:rsidR="00904D05">
        <w:tab/>
      </w:r>
      <w:r w:rsidR="00904D05">
        <w:tab/>
      </w:r>
      <w:r w:rsidR="00904D05">
        <w:tab/>
      </w:r>
      <w:r w:rsidR="00904D05">
        <w:tab/>
      </w:r>
      <w:r w:rsidRPr="009772EB">
        <w:t>Н.А. Дрозденко</w:t>
      </w:r>
    </w:p>
    <w:sectPr w:rsidR="00C43C2C" w:rsidRPr="002325FC" w:rsidSect="00384E5A">
      <w:footerReference w:type="even" r:id="rId9"/>
      <w:pgSz w:w="11906" w:h="16838"/>
      <w:pgMar w:top="851" w:right="851" w:bottom="709" w:left="1559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3B" w:rsidRDefault="00A1273B">
      <w:r>
        <w:separator/>
      </w:r>
    </w:p>
  </w:endnote>
  <w:endnote w:type="continuationSeparator" w:id="0">
    <w:p w:rsidR="00A1273B" w:rsidRDefault="00A12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BA" w:rsidRDefault="008328B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28BA" w:rsidRDefault="008328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3B" w:rsidRDefault="00A1273B">
      <w:r>
        <w:separator/>
      </w:r>
    </w:p>
  </w:footnote>
  <w:footnote w:type="continuationSeparator" w:id="0">
    <w:p w:rsidR="00A1273B" w:rsidRDefault="00A12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>
    <w:nsid w:val="402D4672"/>
    <w:multiLevelType w:val="multilevel"/>
    <w:tmpl w:val="ADC25C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B945BCC"/>
    <w:multiLevelType w:val="multilevel"/>
    <w:tmpl w:val="E4760E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6CB8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17A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913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51E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B51"/>
    <w:rsid w:val="000D2FFF"/>
    <w:rsid w:val="000D33AA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1BB4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281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4C4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68E9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6E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3473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5E0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5A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E02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7D6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1F8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31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51E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5BFB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3ED5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8BE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2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BBD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580"/>
    <w:rsid w:val="00673989"/>
    <w:rsid w:val="006739FE"/>
    <w:rsid w:val="00673A40"/>
    <w:rsid w:val="00673AF6"/>
    <w:rsid w:val="00675642"/>
    <w:rsid w:val="00675CB8"/>
    <w:rsid w:val="006760F6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1C55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476"/>
    <w:rsid w:val="006F66CC"/>
    <w:rsid w:val="006F68A6"/>
    <w:rsid w:val="006F6E1A"/>
    <w:rsid w:val="006F7FC6"/>
    <w:rsid w:val="00701243"/>
    <w:rsid w:val="00701314"/>
    <w:rsid w:val="007013D2"/>
    <w:rsid w:val="0070278F"/>
    <w:rsid w:val="007029DE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46D97"/>
    <w:rsid w:val="00750FA0"/>
    <w:rsid w:val="00750FF1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06A"/>
    <w:rsid w:val="007B03D7"/>
    <w:rsid w:val="007B0DD9"/>
    <w:rsid w:val="007B14CD"/>
    <w:rsid w:val="007B2380"/>
    <w:rsid w:val="007B29EC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8BA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673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0E9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12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4D05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FC8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1AF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2F6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CE9"/>
    <w:rsid w:val="00A068D1"/>
    <w:rsid w:val="00A07269"/>
    <w:rsid w:val="00A075A1"/>
    <w:rsid w:val="00A1068E"/>
    <w:rsid w:val="00A120D4"/>
    <w:rsid w:val="00A1273B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04F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59B5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57DC"/>
    <w:rsid w:val="00C0688E"/>
    <w:rsid w:val="00C0690F"/>
    <w:rsid w:val="00C06965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3C2C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14E8"/>
    <w:rsid w:val="00C61AAB"/>
    <w:rsid w:val="00C61F05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3939"/>
    <w:rsid w:val="00CA469A"/>
    <w:rsid w:val="00CA4720"/>
    <w:rsid w:val="00CA52B3"/>
    <w:rsid w:val="00CA55A1"/>
    <w:rsid w:val="00CA5CF8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B90"/>
    <w:rsid w:val="00CD4C10"/>
    <w:rsid w:val="00CD4C7C"/>
    <w:rsid w:val="00CD58CB"/>
    <w:rsid w:val="00CD5D53"/>
    <w:rsid w:val="00CD61D6"/>
    <w:rsid w:val="00CD61D9"/>
    <w:rsid w:val="00CD6B31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CA4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1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77DF0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4F3A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1719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EBA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DAC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29EA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9B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398"/>
    <w:rsid w:val="00F674D4"/>
    <w:rsid w:val="00F67540"/>
    <w:rsid w:val="00F675F7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BFE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3A40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655D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3498-2848-4034-9C49-4C9FB60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2131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7-05T09:55:00Z</cp:lastPrinted>
  <dcterms:created xsi:type="dcterms:W3CDTF">2022-07-05T14:01:00Z</dcterms:created>
  <dcterms:modified xsi:type="dcterms:W3CDTF">2022-07-05T14:01:00Z</dcterms:modified>
</cp:coreProperties>
</file>